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6D" w:rsidRDefault="00C1246D" w:rsidP="00B4281D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выборная программа</w:t>
      </w:r>
    </w:p>
    <w:p w:rsidR="00C1246D" w:rsidRPr="00C1246D" w:rsidRDefault="00C1246D" w:rsidP="00B4281D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 на пост п</w:t>
      </w:r>
      <w:r w:rsidRPr="00C1246D">
        <w:rPr>
          <w:rFonts w:ascii="Times New Roman" w:hAnsi="Times New Roman" w:cs="Times New Roman"/>
          <w:sz w:val="28"/>
          <w:szCs w:val="28"/>
        </w:rPr>
        <w:t>резидента школьной республики «</w:t>
      </w:r>
      <w:r>
        <w:rPr>
          <w:rFonts w:ascii="Times New Roman" w:hAnsi="Times New Roman" w:cs="Times New Roman"/>
          <w:sz w:val="28"/>
          <w:szCs w:val="28"/>
        </w:rPr>
        <w:t>Содружество</w:t>
      </w:r>
      <w:r w:rsidRPr="00C1246D">
        <w:rPr>
          <w:rFonts w:ascii="Times New Roman" w:hAnsi="Times New Roman" w:cs="Times New Roman"/>
          <w:sz w:val="28"/>
          <w:szCs w:val="28"/>
        </w:rPr>
        <w:t>»</w:t>
      </w:r>
    </w:p>
    <w:p w:rsidR="00C1246D" w:rsidRDefault="00C1246D" w:rsidP="00B4281D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 xml:space="preserve">ученицы </w:t>
      </w:r>
      <w:r>
        <w:rPr>
          <w:rFonts w:ascii="Times New Roman" w:hAnsi="Times New Roman" w:cs="Times New Roman"/>
          <w:sz w:val="28"/>
          <w:szCs w:val="28"/>
        </w:rPr>
        <w:t>10б</w:t>
      </w:r>
      <w:r w:rsidRPr="00C1246D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C1246D">
        <w:rPr>
          <w:rFonts w:ascii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>№45</w:t>
      </w:r>
    </w:p>
    <w:p w:rsidR="00C1246D" w:rsidRDefault="00C1246D" w:rsidP="00B4281D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ы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</w:t>
      </w:r>
    </w:p>
    <w:p w:rsidR="00C1246D" w:rsidRDefault="00C35852" w:rsidP="00B428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A8">
        <w:rPr>
          <w:rFonts w:ascii="Times New Roman" w:hAnsi="Times New Roman" w:cs="Times New Roman"/>
          <w:sz w:val="28"/>
          <w:szCs w:val="28"/>
        </w:rPr>
        <w:t xml:space="preserve">В наши дни очень важным этапом каждого человека является обучение в школе. Но </w:t>
      </w:r>
      <w:r w:rsidR="00C1246D">
        <w:rPr>
          <w:rFonts w:ascii="Times New Roman" w:hAnsi="Times New Roman" w:cs="Times New Roman"/>
          <w:sz w:val="28"/>
          <w:szCs w:val="28"/>
        </w:rPr>
        <w:t>школа - это не только учеба. Это</w:t>
      </w:r>
      <w:r w:rsidR="00C1246D" w:rsidRPr="00C1246D">
        <w:rPr>
          <w:rFonts w:ascii="Times New Roman" w:hAnsi="Times New Roman" w:cs="Times New Roman"/>
          <w:sz w:val="28"/>
          <w:szCs w:val="28"/>
        </w:rPr>
        <w:t xml:space="preserve"> общение с друзьями, и приятное времяпрепровождение. Я уверена, что вам необходим </w:t>
      </w:r>
      <w:r w:rsidR="00C1246D">
        <w:rPr>
          <w:rFonts w:ascii="Times New Roman" w:hAnsi="Times New Roman" w:cs="Times New Roman"/>
          <w:sz w:val="28"/>
          <w:szCs w:val="28"/>
        </w:rPr>
        <w:t>п</w:t>
      </w:r>
      <w:r w:rsidR="00C1246D" w:rsidRPr="00C1246D">
        <w:rPr>
          <w:rFonts w:ascii="Times New Roman" w:hAnsi="Times New Roman" w:cs="Times New Roman"/>
          <w:sz w:val="28"/>
          <w:szCs w:val="28"/>
        </w:rPr>
        <w:t>резидент, который это понимает. Я - именно тот человек, который Вам нужен!</w:t>
      </w:r>
    </w:p>
    <w:p w:rsidR="00C1246D" w:rsidRPr="00C1246D" w:rsidRDefault="00C1246D" w:rsidP="00B428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>Выдвигая свою кандидатуру на пост президента, я предлагаю Вам свою программу:</w:t>
      </w:r>
    </w:p>
    <w:p w:rsidR="008C73FC" w:rsidRPr="009C29A8" w:rsidRDefault="00C123A2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с</w:t>
      </w:r>
      <w:r w:rsidR="008C73FC" w:rsidRPr="009C29A8">
        <w:rPr>
          <w:rFonts w:ascii="Times New Roman" w:hAnsi="Times New Roman" w:cs="Times New Roman"/>
          <w:sz w:val="28"/>
          <w:szCs w:val="28"/>
        </w:rPr>
        <w:t>оздание волонтёрских отрядов. В школе много дел, которые могли бы помочь ученикам проявить себя  и показаться с лучшей стороны. Например, помощь в учёбе. Старшие классы могут помогать средним, а те в свою очередь  –  младшим.</w:t>
      </w:r>
    </w:p>
    <w:p w:rsidR="008C73FC" w:rsidRPr="009C29A8" w:rsidRDefault="00C123A2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обходимым организовать работу по п</w:t>
      </w:r>
      <w:r w:rsidR="008C73FC" w:rsidRPr="009C29A8">
        <w:rPr>
          <w:rFonts w:ascii="Times New Roman" w:hAnsi="Times New Roman" w:cs="Times New Roman"/>
          <w:sz w:val="28"/>
          <w:szCs w:val="28"/>
        </w:rPr>
        <w:t>ри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73FC" w:rsidRPr="009C29A8">
        <w:rPr>
          <w:rFonts w:ascii="Times New Roman" w:hAnsi="Times New Roman" w:cs="Times New Roman"/>
          <w:sz w:val="28"/>
          <w:szCs w:val="28"/>
        </w:rPr>
        <w:t xml:space="preserve"> в порядок уличного спортинвентаря. С его помощью можно существенно повысить интерес  к урокам физической культуры, </w:t>
      </w:r>
      <w:proofErr w:type="gramStart"/>
      <w:r w:rsidR="008C73FC" w:rsidRPr="009C29A8">
        <w:rPr>
          <w:rFonts w:ascii="Times New Roman" w:hAnsi="Times New Roman" w:cs="Times New Roman"/>
          <w:sz w:val="28"/>
          <w:szCs w:val="28"/>
        </w:rPr>
        <w:t>разнообразив</w:t>
      </w:r>
      <w:proofErr w:type="gramEnd"/>
      <w:r w:rsidR="008C73FC" w:rsidRPr="009C29A8">
        <w:rPr>
          <w:rFonts w:ascii="Times New Roman" w:hAnsi="Times New Roman" w:cs="Times New Roman"/>
          <w:sz w:val="28"/>
          <w:szCs w:val="28"/>
        </w:rPr>
        <w:t xml:space="preserve"> комплекс упражнений.</w:t>
      </w:r>
    </w:p>
    <w:p w:rsidR="00952F39" w:rsidRPr="009C29A8" w:rsidRDefault="00B4281D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бы интересным организовать больше </w:t>
      </w:r>
      <w:r w:rsidR="008C73FC" w:rsidRPr="009C29A8">
        <w:rPr>
          <w:rFonts w:ascii="Times New Roman" w:hAnsi="Times New Roman" w:cs="Times New Roman"/>
          <w:sz w:val="28"/>
          <w:szCs w:val="28"/>
        </w:rPr>
        <w:t>литературных  вечеров и викторин. Неправильно считать книгу скучным занятием, ведь классика – это не единственные произведения в литературе. Есть много современных книг самых разнообразных жанров, в которых сюжет описывается и рассказывается очень красочно.</w:t>
      </w:r>
      <w:r w:rsidR="00952F39" w:rsidRPr="009C29A8">
        <w:rPr>
          <w:rFonts w:ascii="Times New Roman" w:hAnsi="Times New Roman" w:cs="Times New Roman"/>
          <w:sz w:val="28"/>
          <w:szCs w:val="28"/>
        </w:rPr>
        <w:t xml:space="preserve"> А ещё книги помогут нам лучше справляться с написанием сочинений.</w:t>
      </w:r>
    </w:p>
    <w:p w:rsidR="00952F39" w:rsidRPr="009C29A8" w:rsidRDefault="00C123A2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ребуется з</w:t>
      </w:r>
      <w:r w:rsidR="00952F39" w:rsidRPr="009C29A8">
        <w:rPr>
          <w:rFonts w:ascii="Times New Roman" w:hAnsi="Times New Roman" w:cs="Times New Roman"/>
          <w:sz w:val="28"/>
          <w:szCs w:val="28"/>
        </w:rPr>
        <w:t>амена стульев в столовой. Гораздо удобнее поставить лавочки вместо табуретов, которых постоянно не хватает.</w:t>
      </w:r>
    </w:p>
    <w:p w:rsidR="00952F39" w:rsidRPr="009C29A8" w:rsidRDefault="00B4281D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важна организация и п</w:t>
      </w:r>
      <w:r w:rsidR="00952F39" w:rsidRPr="009C29A8">
        <w:rPr>
          <w:rFonts w:ascii="Times New Roman" w:hAnsi="Times New Roman" w:cs="Times New Roman"/>
          <w:sz w:val="28"/>
          <w:szCs w:val="28"/>
        </w:rPr>
        <w:t xml:space="preserve">оддержка благотворительных акций. Не все дети имеют возможность жить в достатке. Поэтому наша обязанность помогать им. Для этого будут проводиться различные благотворительные </w:t>
      </w:r>
      <w:r w:rsidR="00114C76" w:rsidRPr="009C29A8">
        <w:rPr>
          <w:rFonts w:ascii="Times New Roman" w:hAnsi="Times New Roman" w:cs="Times New Roman"/>
          <w:sz w:val="28"/>
          <w:szCs w:val="28"/>
        </w:rPr>
        <w:t>акции по сбору вещей для детских домов и др.</w:t>
      </w:r>
    </w:p>
    <w:p w:rsidR="00114C76" w:rsidRPr="009C29A8" w:rsidRDefault="00114C76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A8">
        <w:rPr>
          <w:rFonts w:ascii="Times New Roman" w:hAnsi="Times New Roman" w:cs="Times New Roman"/>
          <w:sz w:val="28"/>
          <w:szCs w:val="28"/>
        </w:rPr>
        <w:t>В нашей школе немало талантливых людей.  Я считаю, что их нужно поддерживать.  И различные мероприятия, проводимые за пределами школы, могут в этом помочь.  Если объединить усилия, то можно показать всему городу, что в нашей школе учатся достойные дети.</w:t>
      </w:r>
    </w:p>
    <w:p w:rsidR="00C1246D" w:rsidRPr="00C1246D" w:rsidRDefault="00744288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A8">
        <w:rPr>
          <w:rFonts w:ascii="Times New Roman" w:hAnsi="Times New Roman" w:cs="Times New Roman"/>
          <w:sz w:val="28"/>
          <w:szCs w:val="28"/>
        </w:rPr>
        <w:t>Если мы, ученики, хотим влиять на деятельность школы, то следует осознавать, какие границы можно расширить сейчас.</w:t>
      </w:r>
      <w:r w:rsidR="00C1246D">
        <w:rPr>
          <w:rFonts w:ascii="Times New Roman" w:hAnsi="Times New Roman" w:cs="Times New Roman"/>
          <w:sz w:val="28"/>
          <w:szCs w:val="28"/>
        </w:rPr>
        <w:t xml:space="preserve"> </w:t>
      </w:r>
      <w:r w:rsidR="00C1246D" w:rsidRPr="00C1246D">
        <w:rPr>
          <w:rFonts w:ascii="Times New Roman" w:hAnsi="Times New Roman" w:cs="Times New Roman"/>
          <w:sz w:val="28"/>
          <w:szCs w:val="28"/>
        </w:rPr>
        <w:t>Я думаю, что не только учителя, но и сами ученики должны стремиться изменить и улучшить жизнь школы. Если мы все будем работать вместе, это будет не только полезно, но и интересно. Как учителя будут узнавать ребят больше, так и ученики педагогов.</w:t>
      </w:r>
    </w:p>
    <w:p w:rsidR="00C1246D" w:rsidRDefault="00C1246D" w:rsidP="00B428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>Я считаю, что нужно провести опрос всех учеников, и пусть они сами выбирают, что они хотят, какие дополните</w:t>
      </w:r>
      <w:r w:rsidR="00C123A2">
        <w:rPr>
          <w:rFonts w:ascii="Times New Roman" w:hAnsi="Times New Roman" w:cs="Times New Roman"/>
          <w:sz w:val="28"/>
          <w:szCs w:val="28"/>
        </w:rPr>
        <w:t>льные занятия желают посещать.</w:t>
      </w:r>
    </w:p>
    <w:p w:rsidR="00C123A2" w:rsidRDefault="00C123A2" w:rsidP="00B428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A2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класса школы необходимо выбрать подшефный класс начальной школы. Нужно помогать малышам участвовать в школьных, районных и областных мероприятиях, а также в </w:t>
      </w:r>
      <w:proofErr w:type="gramStart"/>
      <w:r w:rsidRPr="00C123A2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 w:rsidRPr="00C123A2">
        <w:rPr>
          <w:rFonts w:ascii="Times New Roman" w:hAnsi="Times New Roman" w:cs="Times New Roman"/>
          <w:sz w:val="28"/>
          <w:szCs w:val="28"/>
        </w:rPr>
        <w:t>.</w:t>
      </w:r>
      <w:r w:rsidRPr="00C123A2">
        <w:t xml:space="preserve"> </w:t>
      </w:r>
      <w:r w:rsidRPr="00C123A2">
        <w:rPr>
          <w:rFonts w:ascii="Times New Roman" w:hAnsi="Times New Roman" w:cs="Times New Roman"/>
          <w:sz w:val="28"/>
          <w:szCs w:val="28"/>
        </w:rPr>
        <w:t>Необходимо формировать отношение заботы друг о друге, старших и младших, взаимоуважение детей 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3A2" w:rsidRPr="00C123A2" w:rsidRDefault="00C123A2" w:rsidP="00B428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нам надо продвигать имидж школы. </w:t>
      </w:r>
      <w:r w:rsidRPr="00C123A2">
        <w:rPr>
          <w:rFonts w:ascii="Times New Roman" w:hAnsi="Times New Roman" w:cs="Times New Roman"/>
          <w:sz w:val="28"/>
          <w:szCs w:val="28"/>
        </w:rPr>
        <w:t xml:space="preserve">Учащимся нужно больше участвовать в школьных, районный, областных </w:t>
      </w:r>
      <w:proofErr w:type="gramStart"/>
      <w:r w:rsidRPr="00C123A2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C123A2">
        <w:rPr>
          <w:rFonts w:ascii="Times New Roman" w:hAnsi="Times New Roman" w:cs="Times New Roman"/>
          <w:sz w:val="28"/>
          <w:szCs w:val="28"/>
        </w:rPr>
        <w:t xml:space="preserve"> и конкурсах разного рода, относясь ко всему серьезно, ведь Вы представляете НАШУ ШКОЛУ!</w:t>
      </w:r>
    </w:p>
    <w:p w:rsidR="00C123A2" w:rsidRDefault="00C123A2" w:rsidP="00B4281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23A2" w:rsidRPr="00D84B5D" w:rsidRDefault="00C123A2" w:rsidP="00B4281D">
      <w:pPr>
        <w:shd w:val="clear" w:color="auto" w:fill="FFFFFF"/>
        <w:spacing w:line="240" w:lineRule="auto"/>
        <w:jc w:val="center"/>
        <w:rPr>
          <w:b/>
          <w:i/>
          <w:iCs/>
          <w:color w:val="000000"/>
          <w:spacing w:val="-5"/>
          <w:sz w:val="36"/>
          <w:szCs w:val="36"/>
        </w:rPr>
      </w:pPr>
      <w:r w:rsidRPr="00D84B5D">
        <w:rPr>
          <w:b/>
          <w:i/>
          <w:iCs/>
          <w:color w:val="000000"/>
          <w:spacing w:val="-5"/>
          <w:sz w:val="36"/>
          <w:szCs w:val="36"/>
        </w:rPr>
        <w:t>Со своей стороны я могу пообещать, что буду оказывать посильную помощь в реализации всех пунктов моей программы.</w:t>
      </w:r>
    </w:p>
    <w:p w:rsidR="00C123A2" w:rsidRPr="00C123A2" w:rsidRDefault="00C123A2" w:rsidP="00B4281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123A2" w:rsidRPr="00C123A2" w:rsidSect="009C29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50D7"/>
    <w:multiLevelType w:val="hybridMultilevel"/>
    <w:tmpl w:val="005287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5880C4E"/>
    <w:multiLevelType w:val="hybridMultilevel"/>
    <w:tmpl w:val="6904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62E87"/>
    <w:multiLevelType w:val="hybridMultilevel"/>
    <w:tmpl w:val="452E8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852"/>
    <w:rsid w:val="00114C76"/>
    <w:rsid w:val="002F72E2"/>
    <w:rsid w:val="00744288"/>
    <w:rsid w:val="00843DB6"/>
    <w:rsid w:val="008C73FC"/>
    <w:rsid w:val="00952F39"/>
    <w:rsid w:val="009C29A8"/>
    <w:rsid w:val="00B4281D"/>
    <w:rsid w:val="00C123A2"/>
    <w:rsid w:val="00C1246D"/>
    <w:rsid w:val="00C35852"/>
    <w:rsid w:val="00C600EE"/>
    <w:rsid w:val="00CD158C"/>
    <w:rsid w:val="00DD30C0"/>
    <w:rsid w:val="00E4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0B68-B964-42EC-B93B-F49706B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</dc:creator>
  <cp:keywords/>
  <dc:description/>
  <cp:lastModifiedBy>Демидова Ольга Александровна</cp:lastModifiedBy>
  <cp:revision>7</cp:revision>
  <cp:lastPrinted>2014-12-05T06:39:00Z</cp:lastPrinted>
  <dcterms:created xsi:type="dcterms:W3CDTF">2014-12-04T11:50:00Z</dcterms:created>
  <dcterms:modified xsi:type="dcterms:W3CDTF">2014-12-05T06:39:00Z</dcterms:modified>
</cp:coreProperties>
</file>